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F28" w:rsidRPr="009A7715" w:rsidRDefault="00AC1879">
      <w:pPr>
        <w:spacing w:line="360" w:lineRule="exact"/>
        <w:jc w:val="righ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 xml:space="preserve">　年　　月　　日　</w:t>
      </w:r>
    </w:p>
    <w:p w:rsidR="00603F28" w:rsidRPr="009A7715" w:rsidRDefault="009A7715">
      <w:pPr>
        <w:spacing w:line="3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>稲　沢</w:t>
      </w:r>
      <w:r w:rsidR="003C2585">
        <w:rPr>
          <w:rFonts w:asciiTheme="minorEastAsia" w:hAnsiTheme="minorEastAsia" w:hint="eastAsia"/>
          <w:szCs w:val="21"/>
        </w:rPr>
        <w:t xml:space="preserve">　市　長　　殿</w:t>
      </w:r>
    </w:p>
    <w:p w:rsidR="00603F28" w:rsidRPr="009A7715" w:rsidRDefault="00603F28">
      <w:pPr>
        <w:pStyle w:val="a9"/>
        <w:spacing w:line="360" w:lineRule="exact"/>
        <w:ind w:leftChars="0" w:left="570"/>
        <w:jc w:val="left"/>
        <w:rPr>
          <w:rFonts w:asciiTheme="minorEastAsia" w:hAnsiTheme="minorEastAsia"/>
          <w:szCs w:val="21"/>
        </w:rPr>
      </w:pPr>
    </w:p>
    <w:p w:rsidR="00603F28" w:rsidRPr="009A7715" w:rsidRDefault="00AC1879">
      <w:pPr>
        <w:spacing w:afterLines="50" w:after="180"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>現住所</w:t>
      </w:r>
    </w:p>
    <w:p w:rsidR="00603F28" w:rsidRPr="009A7715" w:rsidRDefault="00AC1879">
      <w:pPr>
        <w:spacing w:line="360" w:lineRule="exact"/>
        <w:ind w:leftChars="4320" w:left="9072"/>
        <w:jc w:val="left"/>
        <w:rPr>
          <w:rFonts w:asciiTheme="minorEastAsia" w:hAnsiTheme="minorEastAsia"/>
          <w:szCs w:val="21"/>
        </w:rPr>
      </w:pPr>
      <w:r w:rsidRPr="009A7715">
        <w:rPr>
          <w:rFonts w:asciiTheme="minorEastAsia" w:hAnsiTheme="minorEastAsia" w:hint="eastAsia"/>
          <w:szCs w:val="21"/>
        </w:rPr>
        <w:t>氏　名</w:t>
      </w:r>
    </w:p>
    <w:p w:rsidR="00603F28" w:rsidRPr="009A7715" w:rsidRDefault="00603F28">
      <w:pPr>
        <w:spacing w:line="360" w:lineRule="exact"/>
        <w:jc w:val="right"/>
        <w:rPr>
          <w:rFonts w:asciiTheme="minorEastAsia" w:hAnsiTheme="minorEastAsia"/>
          <w:szCs w:val="21"/>
        </w:rPr>
      </w:pPr>
    </w:p>
    <w:p w:rsidR="00603F28" w:rsidRPr="00113CA5" w:rsidRDefault="009A7715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kern w:val="0"/>
        </w:rPr>
        <w:t>稲沢市就業・起業者移住支援金</w:t>
      </w:r>
      <w:r w:rsidR="00AC1879" w:rsidRPr="00113CA5">
        <w:rPr>
          <w:rFonts w:asciiTheme="minorEastAsia" w:hAnsiTheme="minorEastAsia" w:hint="eastAsia"/>
          <w:szCs w:val="21"/>
        </w:rPr>
        <w:t>住居・勤務地等変更届出書【</w:t>
      </w:r>
      <w:r w:rsidR="00AC1879" w:rsidRPr="00113CA5">
        <w:rPr>
          <w:rFonts w:asciiTheme="minorEastAsia" w:hAnsiTheme="minorEastAsia" w:hint="eastAsia"/>
          <w:szCs w:val="24"/>
        </w:rPr>
        <w:t>交付決定</w:t>
      </w:r>
      <w:r w:rsidR="00AC1879" w:rsidRPr="00113CA5">
        <w:rPr>
          <w:rFonts w:asciiTheme="minorEastAsia" w:hAnsiTheme="minorEastAsia" w:hint="eastAsia"/>
          <w:szCs w:val="21"/>
        </w:rPr>
        <w:t>者用】</w:t>
      </w:r>
    </w:p>
    <w:p w:rsidR="00603F28" w:rsidRPr="00113CA5" w:rsidRDefault="00603F28">
      <w:pPr>
        <w:spacing w:line="360" w:lineRule="exact"/>
        <w:jc w:val="center"/>
        <w:rPr>
          <w:rFonts w:asciiTheme="minorEastAsia" w:hAnsiTheme="minorEastAsia"/>
          <w:szCs w:val="21"/>
        </w:rPr>
      </w:pPr>
    </w:p>
    <w:p w:rsidR="00603F28" w:rsidRPr="00113CA5" w:rsidRDefault="009A7715">
      <w:pPr>
        <w:spacing w:line="360" w:lineRule="exact"/>
        <w:ind w:leftChars="100" w:left="210"/>
        <w:jc w:val="lef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kern w:val="0"/>
        </w:rPr>
        <w:t>稲沢市就業・起業者移住支援金</w:t>
      </w:r>
      <w:r w:rsidR="00876152">
        <w:rPr>
          <w:rFonts w:asciiTheme="minorEastAsia" w:hAnsiTheme="minorEastAsia" w:hint="eastAsia"/>
          <w:kern w:val="0"/>
        </w:rPr>
        <w:t>交付要綱第８</w:t>
      </w:r>
      <w:r w:rsidR="00AC1879" w:rsidRPr="00113CA5">
        <w:rPr>
          <w:rFonts w:asciiTheme="minorEastAsia" w:hAnsiTheme="minorEastAsia" w:hint="eastAsia"/>
          <w:kern w:val="0"/>
        </w:rPr>
        <w:t>条</w:t>
      </w:r>
      <w:r w:rsidR="00AC1879" w:rsidRPr="00113CA5">
        <w:rPr>
          <w:rFonts w:asciiTheme="minorEastAsia" w:hAnsiTheme="minorEastAsia" w:hint="eastAsia"/>
          <w:szCs w:val="21"/>
        </w:rPr>
        <w:t>の規定に基づき、下記のとおり届け出ます。</w:t>
      </w:r>
    </w:p>
    <w:p w:rsidR="00603F28" w:rsidRPr="00113CA5" w:rsidRDefault="00AC1879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記</w:t>
      </w:r>
    </w:p>
    <w:p w:rsidR="00603F28" w:rsidRPr="00113CA5" w:rsidRDefault="00AC1879" w:rsidP="003C2585">
      <w:pPr>
        <w:spacing w:afterLines="50" w:after="180"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１　届出理由（該当する理由を〇で囲む）</w:t>
      </w:r>
      <w:bookmarkStart w:id="0" w:name="_GoBack"/>
      <w:bookmarkEnd w:id="0"/>
    </w:p>
    <w:p w:rsidR="00603F28" w:rsidRPr="00113CA5" w:rsidRDefault="00AC1879" w:rsidP="003C2585">
      <w:pPr>
        <w:spacing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　　定期報告</w:t>
      </w:r>
      <w:r w:rsidRPr="00113CA5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113CA5">
        <w:rPr>
          <w:rFonts w:asciiTheme="minorEastAsia" w:hAnsiTheme="minorEastAsia" w:hint="eastAsia"/>
          <w:szCs w:val="21"/>
        </w:rPr>
        <w:t xml:space="preserve">　・　　転居　　・　　離職　　・　　転勤　　・　　会社名等の変更　　・　　その他（　　　　　　　　　　　　　　　　）</w:t>
      </w:r>
    </w:p>
    <w:p w:rsidR="00603F28" w:rsidRPr="00113CA5" w:rsidRDefault="00AC1879">
      <w:pPr>
        <w:spacing w:line="36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160D" wp14:editId="1BD5CED6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701992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03F28" w:rsidRPr="00113CA5" w:rsidRDefault="00AC1879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定期報告は、次の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点経過後、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速やかに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提出すること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第１回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補助金を申請した日から起算して１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時点</w:t>
                            </w:r>
                          </w:p>
                          <w:p w:rsidR="00603F28" w:rsidRPr="00113CA5" w:rsidRDefault="00AC1879">
                            <w:pPr>
                              <w:ind w:firstLineChars="2800" w:firstLine="50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２回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提出：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〃　　　　　　　３年経過時点</w:t>
                            </w:r>
                          </w:p>
                          <w:p w:rsidR="00603F28" w:rsidRPr="00113CA5" w:rsidRDefault="00AC1879">
                            <w:pPr>
                              <w:ind w:firstLineChars="2800" w:firstLine="504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回提出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：　　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〃　　　　　　　</w:t>
                            </w:r>
                            <w:r w:rsidRPr="00113CA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113CA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年経過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716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1.55pt;margin-top:9.3pt;width:552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" fillcolor="window" strokeweight=".5pt">
                <v:stroke dashstyle="dash"/>
                <v:textbox>
                  <w:txbxContent>
                    <w:p w:rsidR="00603F28" w:rsidRPr="00113CA5" w:rsidRDefault="00AC1879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定期報告は、次の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点経過後、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速やかに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提出すること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第１回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補助金を申請した日から起算して１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経過時点</w:t>
                      </w:r>
                    </w:p>
                    <w:p w:rsidR="00603F28" w:rsidRPr="00113CA5" w:rsidRDefault="00AC1879">
                      <w:pPr>
                        <w:ind w:firstLineChars="2800" w:firstLine="504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２回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提出：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　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〃　　　　　　　３年経過時点</w:t>
                      </w:r>
                    </w:p>
                    <w:p w:rsidR="00603F28" w:rsidRPr="00113CA5" w:rsidRDefault="00AC1879">
                      <w:pPr>
                        <w:ind w:firstLineChars="2800" w:firstLine="504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３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回提出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：　　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〃　　　　　　　</w:t>
                      </w:r>
                      <w:r w:rsidRPr="00113CA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５</w:t>
                      </w:r>
                      <w:r w:rsidRPr="00113CA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年経過時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603F28">
      <w:pPr>
        <w:spacing w:line="360" w:lineRule="exact"/>
        <w:rPr>
          <w:rFonts w:asciiTheme="minorEastAsia" w:hAnsiTheme="minorEastAsia"/>
          <w:szCs w:val="21"/>
        </w:rPr>
      </w:pPr>
    </w:p>
    <w:p w:rsidR="00603F28" w:rsidRPr="00113CA5" w:rsidRDefault="00AC1879" w:rsidP="003C2585">
      <w:pPr>
        <w:spacing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２　届出内容（変更の有無を〇で囲む）</w:t>
      </w:r>
    </w:p>
    <w:p w:rsidR="00603F28" w:rsidRPr="00113CA5" w:rsidRDefault="00AC1879" w:rsidP="003C2585">
      <w:pPr>
        <w:spacing w:beforeLines="50" w:before="180" w:afterLines="50" w:after="180" w:line="28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　　変更なし　　・　　変更あり</w:t>
      </w:r>
      <w:r w:rsidRPr="00113CA5">
        <w:rPr>
          <w:rFonts w:asciiTheme="minorEastAsia" w:hAnsiTheme="minorEastAsia" w:hint="eastAsia"/>
          <w:sz w:val="24"/>
          <w:szCs w:val="24"/>
          <w:vertAlign w:val="superscript"/>
        </w:rPr>
        <w:t>※</w:t>
      </w:r>
      <w:r w:rsidRPr="00113CA5">
        <w:rPr>
          <w:rFonts w:asciiTheme="minorEastAsia" w:hAnsiTheme="minorEastAsia" w:hint="eastAsia"/>
          <w:szCs w:val="21"/>
        </w:rPr>
        <w:t xml:space="preserve">　　※変更ありの場合は下表の該当欄を記入すること</w:t>
      </w:r>
    </w:p>
    <w:tbl>
      <w:tblPr>
        <w:tblStyle w:val="af1"/>
        <w:tblW w:w="13750" w:type="dxa"/>
        <w:tblInd w:w="279" w:type="dxa"/>
        <w:tblLook w:val="04A0" w:firstRow="1" w:lastRow="0" w:firstColumn="1" w:lastColumn="0" w:noHBand="0" w:noVBand="1"/>
      </w:tblPr>
      <w:tblGrid>
        <w:gridCol w:w="850"/>
        <w:gridCol w:w="993"/>
        <w:gridCol w:w="2799"/>
        <w:gridCol w:w="2729"/>
        <w:gridCol w:w="3969"/>
        <w:gridCol w:w="2410"/>
      </w:tblGrid>
      <w:tr w:rsidR="00603F28" w:rsidRPr="00113CA5" w:rsidTr="003C2585">
        <w:trPr>
          <w:trHeight w:val="303"/>
        </w:trPr>
        <w:tc>
          <w:tcPr>
            <w:tcW w:w="1843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（予定）日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氏名（勤務先名）</w:t>
            </w:r>
          </w:p>
        </w:tc>
        <w:tc>
          <w:tcPr>
            <w:tcW w:w="3969" w:type="dxa"/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住　　　所</w:t>
            </w:r>
          </w:p>
        </w:tc>
        <w:tc>
          <w:tcPr>
            <w:tcW w:w="2410" w:type="dxa"/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603F28" w:rsidRPr="00113CA5" w:rsidTr="003C2585">
        <w:trPr>
          <w:trHeight w:val="267"/>
        </w:trPr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交付決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lef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2729" w:type="dxa"/>
            <w:tcBorders>
              <w:bottom w:val="dotted" w:sz="4" w:space="0" w:color="auto"/>
              <w:tl2br w:val="nil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 w:rsidTr="003C2585">
        <w:trPr>
          <w:trHeight w:val="316"/>
        </w:trPr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定者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 w:rsidTr="003C2585">
        <w:trPr>
          <w:trHeight w:val="391"/>
        </w:trPr>
        <w:tc>
          <w:tcPr>
            <w:tcW w:w="850" w:type="dxa"/>
            <w:tcBorders>
              <w:bottom w:val="nil"/>
            </w:tcBorders>
            <w:vAlign w:val="center"/>
          </w:tcPr>
          <w:p w:rsidR="00603F28" w:rsidRPr="00113CA5" w:rsidRDefault="00AC187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勤務先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2799" w:type="dxa"/>
            <w:tcBorders>
              <w:bottom w:val="dotted" w:sz="4" w:space="0" w:color="auto"/>
              <w:tl2br w:val="single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2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03F28" w:rsidRPr="00113CA5">
        <w:trPr>
          <w:trHeight w:val="408"/>
        </w:trPr>
        <w:tc>
          <w:tcPr>
            <w:tcW w:w="850" w:type="dxa"/>
            <w:tcBorders>
              <w:top w:val="nil"/>
            </w:tcBorders>
            <w:vAlign w:val="center"/>
          </w:tcPr>
          <w:p w:rsidR="00603F28" w:rsidRPr="00113CA5" w:rsidRDefault="00603F28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:rsidR="00603F28" w:rsidRPr="00113CA5" w:rsidRDefault="00AC1879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2799" w:type="dxa"/>
            <w:tcBorders>
              <w:top w:val="dotted" w:sz="4" w:space="0" w:color="auto"/>
              <w:bottom w:val="single" w:sz="4" w:space="0" w:color="auto"/>
              <w:tl2br w:val="nil"/>
            </w:tcBorders>
            <w:vAlign w:val="center"/>
          </w:tcPr>
          <w:p w:rsidR="00603F28" w:rsidRPr="00113CA5" w:rsidRDefault="00AC1879">
            <w:pPr>
              <w:spacing w:line="360" w:lineRule="exact"/>
              <w:ind w:right="279"/>
              <w:jc w:val="right"/>
              <w:rPr>
                <w:rFonts w:asciiTheme="minorEastAsia" w:hAnsiTheme="minorEastAsia"/>
                <w:szCs w:val="21"/>
              </w:rPr>
            </w:pPr>
            <w:r w:rsidRPr="00113CA5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729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603F28" w:rsidRPr="00113CA5" w:rsidRDefault="00603F2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603F28" w:rsidRPr="00113CA5" w:rsidRDefault="00AC1879">
      <w:pPr>
        <w:spacing w:beforeLines="50" w:before="180" w:line="360" w:lineRule="exact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>３　添付書類（変更予定による届出の場合：届出時の添付は不要とし、後日、届出理由の事実発生後に改めて提出すること。）</w:t>
      </w:r>
    </w:p>
    <w:p w:rsidR="003C2585" w:rsidRDefault="00AC1879" w:rsidP="003C2585">
      <w:pPr>
        <w:spacing w:line="360" w:lineRule="exact"/>
        <w:ind w:leftChars="202" w:left="424"/>
        <w:rPr>
          <w:rFonts w:asciiTheme="minorEastAsia" w:hAnsiTheme="minorEastAsia"/>
          <w:szCs w:val="21"/>
        </w:rPr>
      </w:pPr>
      <w:r w:rsidRPr="00113CA5">
        <w:rPr>
          <w:rFonts w:asciiTheme="minorEastAsia" w:hAnsiTheme="minorEastAsia" w:hint="eastAsia"/>
          <w:szCs w:val="21"/>
        </w:rPr>
        <w:t xml:space="preserve">住民票（世帯全員）の写し（転居）、雇用保険離職票又は受給資格喪失届（離職）、辞令（転勤）、その他届出内容が確認できる書類　　</w:t>
      </w:r>
    </w:p>
    <w:p w:rsidR="003C2585" w:rsidRPr="00113CA5" w:rsidRDefault="003C2585" w:rsidP="003C2585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備考　用紙の大きさは、日本産業規格Ａ４とする。</w:t>
      </w:r>
    </w:p>
    <w:sectPr w:rsidR="003C2585" w:rsidRPr="00113CA5">
      <w:headerReference w:type="default" r:id="rId8"/>
      <w:pgSz w:w="16838" w:h="11906" w:orient="landscape" w:code="9"/>
      <w:pgMar w:top="1134" w:right="1247" w:bottom="425" w:left="1276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28" w:rsidRDefault="00AC1879">
      <w:r>
        <w:separator/>
      </w:r>
    </w:p>
  </w:endnote>
  <w:endnote w:type="continuationSeparator" w:id="0">
    <w:p w:rsidR="00603F28" w:rsidRDefault="00AC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28" w:rsidRDefault="00AC1879">
      <w:r>
        <w:separator/>
      </w:r>
    </w:p>
  </w:footnote>
  <w:footnote w:type="continuationSeparator" w:id="0">
    <w:p w:rsidR="00603F28" w:rsidRDefault="00AC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F28" w:rsidRPr="00AC1879" w:rsidRDefault="00876152">
    <w:pPr>
      <w:pStyle w:val="a3"/>
      <w:ind w:right="840"/>
      <w:rPr>
        <w:rFonts w:asciiTheme="minorEastAsia" w:hAnsiTheme="minorEastAsia"/>
      </w:rPr>
    </w:pPr>
    <w:r>
      <w:rPr>
        <w:rFonts w:asciiTheme="minorEastAsia" w:hAnsiTheme="minorEastAsia" w:hint="eastAsia"/>
      </w:rPr>
      <w:t>様式第６</w:t>
    </w:r>
    <w:r w:rsidR="0007411B">
      <w:rPr>
        <w:rFonts w:asciiTheme="minorEastAsia" w:hAnsiTheme="minorEastAsia" w:hint="eastAsia"/>
      </w:rPr>
      <w:t>（そ</w:t>
    </w:r>
    <w:r w:rsidR="00C90E12">
      <w:rPr>
        <w:rFonts w:asciiTheme="minorEastAsia" w:hAnsiTheme="minorEastAsia" w:hint="eastAsia"/>
      </w:rPr>
      <w:t>の</w:t>
    </w:r>
    <w:r w:rsidR="001F43F9">
      <w:rPr>
        <w:rFonts w:asciiTheme="minorEastAsia" w:hAnsiTheme="minorEastAsia" w:hint="eastAsia"/>
      </w:rPr>
      <w:t>１</w:t>
    </w:r>
    <w:r w:rsidR="0007411B">
      <w:rPr>
        <w:rFonts w:asciiTheme="minorEastAsia" w:hAnsiTheme="minorEastAsia" w:hint="eastAsia"/>
      </w:rPr>
      <w:t>）</w:t>
    </w:r>
    <w:r>
      <w:rPr>
        <w:rFonts w:asciiTheme="minorEastAsia" w:hAnsiTheme="minorEastAsia" w:hint="eastAsia"/>
      </w:rPr>
      <w:t>（第８</w:t>
    </w:r>
    <w:r w:rsidR="00AC1879" w:rsidRPr="00AC1879">
      <w:rPr>
        <w:rFonts w:ascii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73A"/>
    <w:multiLevelType w:val="hybridMultilevel"/>
    <w:tmpl w:val="F8DCC050"/>
    <w:lvl w:ilvl="0" w:tplc="F79E0AA0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FB5D67"/>
    <w:multiLevelType w:val="hybridMultilevel"/>
    <w:tmpl w:val="145EA988"/>
    <w:lvl w:ilvl="0" w:tplc="58DC4A7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F28"/>
    <w:rsid w:val="0007411B"/>
    <w:rsid w:val="0009136B"/>
    <w:rsid w:val="00113CA5"/>
    <w:rsid w:val="001F43F9"/>
    <w:rsid w:val="00244EEC"/>
    <w:rsid w:val="003C2585"/>
    <w:rsid w:val="00603F28"/>
    <w:rsid w:val="00876152"/>
    <w:rsid w:val="009A7715"/>
    <w:rsid w:val="009D49B0"/>
    <w:rsid w:val="00AC1879"/>
    <w:rsid w:val="00C9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87A2CE"/>
  <w15:docId w15:val="{BB1733CB-EE2F-4DE1-831A-8BF0EFC6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091-2156-40FD-B575-1434BEE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垰野 俊介（創生本部事務局）</dc:creator>
  <cp:lastModifiedBy>CL1902-281t</cp:lastModifiedBy>
  <cp:revision>14</cp:revision>
  <cp:lastPrinted>2019-09-06T10:09:00Z</cp:lastPrinted>
  <dcterms:created xsi:type="dcterms:W3CDTF">2019-07-08T07:58:00Z</dcterms:created>
  <dcterms:modified xsi:type="dcterms:W3CDTF">2021-07-12T00:31:00Z</dcterms:modified>
</cp:coreProperties>
</file>